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487350BC" w:rsidR="00530B11" w:rsidRDefault="00FC5DB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4246FD2" w:rsidR="00554ECA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6E38444" w:rsidR="00554ECA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0000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65E0D4E" w:rsidR="00554ECA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000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444A984" w:rsidR="00554ECA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000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192E514" w:rsidR="00554ECA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92829EF" w:rsidR="00554ECA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54DD8EC3" w:rsidR="00554ECA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0EBBAA83" w:rsidR="00554ECA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0C33B367" w:rsidR="0038375B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  <w:bookmarkStart w:id="1" w:name="_GoBack"/>
            <w:bookmarkEnd w:id="1"/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6E81C4F" w:rsidR="0038375B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0000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56391504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2A13CA9D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2B6B1D10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08C0487B" w:rsidR="0038375B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32CD4AEE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04AB183B" w:rsidR="0038375B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4C0CBB56" w:rsidR="0038375B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  <w:r>
              <w:rPr>
                <w:rFonts w:ascii="Calibri" w:hAnsi="Calibri"/>
                <w:b/>
              </w:rPr>
              <w:t xml:space="preserve"> + getal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1FA22AEC" w:rsidR="0038375B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c12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38E792A5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449DE48C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 melding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4746BEC3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53A95D1E" w:rsidR="0038375B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36617D9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3A6B7D54" w:rsidR="0038375B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54598" w14:textId="77777777" w:rsidR="00B33623" w:rsidRDefault="00B33623" w:rsidP="0001646D">
      <w:pPr>
        <w:spacing w:after="0" w:line="240" w:lineRule="auto"/>
      </w:pPr>
      <w:r>
        <w:separator/>
      </w:r>
    </w:p>
  </w:endnote>
  <w:endnote w:type="continuationSeparator" w:id="0">
    <w:p w14:paraId="6C602E3E" w14:textId="77777777" w:rsidR="00B33623" w:rsidRDefault="00B33623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C0850" w14:textId="77777777" w:rsidR="00B33623" w:rsidRDefault="00B33623" w:rsidP="0001646D">
      <w:pPr>
        <w:spacing w:after="0" w:line="240" w:lineRule="auto"/>
      </w:pPr>
      <w:r>
        <w:separator/>
      </w:r>
    </w:p>
  </w:footnote>
  <w:footnote w:type="continuationSeparator" w:id="0">
    <w:p w14:paraId="728E63E3" w14:textId="77777777" w:rsidR="00B33623" w:rsidRDefault="00B33623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33623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C5DBF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54B5-ECA0-44AE-B14B-761B4E6D2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8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4</cp:revision>
  <dcterms:created xsi:type="dcterms:W3CDTF">2018-11-01T07:02:00Z</dcterms:created>
  <dcterms:modified xsi:type="dcterms:W3CDTF">2019-01-14T13:12:00Z</dcterms:modified>
</cp:coreProperties>
</file>